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59" w:rsidRPr="00E51328" w:rsidRDefault="00E51328" w:rsidP="0044125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ЗАПИТАНЬ</w:t>
      </w:r>
    </w:p>
    <w:p w:rsidR="00441259" w:rsidRPr="00441259" w:rsidRDefault="00441259" w:rsidP="004412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259">
        <w:rPr>
          <w:rFonts w:ascii="Times New Roman" w:hAnsi="Times New Roman" w:cs="Times New Roman"/>
          <w:b/>
          <w:sz w:val="28"/>
          <w:szCs w:val="28"/>
        </w:rPr>
        <w:t>ІС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Я ДЕРЖАВИ І ПРАВА</w:t>
      </w:r>
    </w:p>
    <w:p w:rsidR="00441259" w:rsidRPr="00441259" w:rsidRDefault="008C486D" w:rsidP="0044125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C486D">
        <w:rPr>
          <w:rFonts w:ascii="Times New Roman" w:eastAsia="Times New Roman" w:hAnsi="Times New Roman" w:cs="Times New Roman"/>
          <w:lang w:eastAsia="ru-RU"/>
        </w:rPr>
        <w:t>Які</w:t>
      </w:r>
      <w:proofErr w:type="spellEnd"/>
      <w:r w:rsidRPr="008C486D">
        <w:rPr>
          <w:rFonts w:ascii="Times New Roman" w:eastAsia="Times New Roman" w:hAnsi="Times New Roman" w:cs="Times New Roman"/>
          <w:lang w:eastAsia="ru-RU"/>
        </w:rPr>
        <w:t xml:space="preserve">  племена </w:t>
      </w:r>
      <w:proofErr w:type="gramStart"/>
      <w:r w:rsidRPr="008C486D">
        <w:rPr>
          <w:rFonts w:ascii="Times New Roman" w:eastAsia="Times New Roman" w:hAnsi="Times New Roman" w:cs="Times New Roman"/>
          <w:lang w:eastAsia="ru-RU"/>
        </w:rPr>
        <w:t xml:space="preserve">проживали на </w:t>
      </w:r>
      <w:proofErr w:type="spellStart"/>
      <w:r w:rsidRPr="008C486D">
        <w:rPr>
          <w:rFonts w:ascii="Times New Roman" w:eastAsia="Times New Roman" w:hAnsi="Times New Roman" w:cs="Times New Roman"/>
          <w:lang w:eastAsia="ru-RU"/>
        </w:rPr>
        <w:t>тери</w:t>
      </w:r>
      <w:r w:rsidR="008A5C84">
        <w:rPr>
          <w:rFonts w:ascii="Times New Roman" w:eastAsia="Times New Roman" w:hAnsi="Times New Roman" w:cs="Times New Roman"/>
          <w:lang w:eastAsia="ru-RU"/>
        </w:rPr>
        <w:t>тор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Риму в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додержавни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ер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од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A5C84" w:rsidRPr="008A5C84" w:rsidRDefault="008C486D" w:rsidP="008A5C8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C486D">
        <w:rPr>
          <w:rFonts w:ascii="Times New Roman" w:eastAsia="Times New Roman" w:hAnsi="Times New Roman" w:cs="Times New Roman"/>
          <w:lang w:val="uk-UA"/>
        </w:rPr>
        <w:t>Які верстви утворювали суспільств</w:t>
      </w:r>
      <w:r w:rsidR="008A5C84">
        <w:rPr>
          <w:rFonts w:ascii="Times New Roman" w:eastAsia="Times New Roman" w:hAnsi="Times New Roman" w:cs="Times New Roman"/>
          <w:lang w:val="uk-UA"/>
        </w:rPr>
        <w:t>о  давнього( додержавного) Риму?</w:t>
      </w:r>
    </w:p>
    <w:p w:rsidR="008C486D" w:rsidRPr="008E2A06" w:rsidRDefault="008C486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Які з перелічених ознак характеризували інститут магістратури в Римі</w:t>
      </w:r>
      <w:r w:rsidR="008A5C84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A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то з перелічених римських державних діячів входив до складу першого тріумвірат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Інтереси якої соціальної верстви  відображали «Закони ХІІ таблиць»</w:t>
      </w:r>
      <w:r w:rsidRPr="008E2A06">
        <w:rPr>
          <w:rFonts w:ascii="Times New Roman" w:eastAsia="Times New Roman" w:hAnsi="Times New Roman" w:cs="Times New Roman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Які з перелічених видів правовідносин врегульовували «Закони ХІІ таблиць»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Римська імперія була поділена на Східн</w:t>
      </w:r>
      <w:r w:rsidR="008A5C84">
        <w:rPr>
          <w:rFonts w:ascii="Times New Roman" w:eastAsia="Times New Roman" w:hAnsi="Times New Roman" w:cs="Times New Roman"/>
          <w:lang w:val="uk-UA"/>
        </w:rPr>
        <w:t>у та Західну за часів правління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мкнен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ерств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успільства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називалися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якої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арн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ідн</w:t>
      </w:r>
      <w:r w:rsidR="008A5C84">
        <w:rPr>
          <w:rFonts w:ascii="Times New Roman" w:eastAsia="Times New Roman" w:hAnsi="Times New Roman" w:cs="Times New Roman"/>
          <w:lang w:eastAsia="ru-RU"/>
        </w:rPr>
        <w:t>осились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цар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військова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знать</w:t>
      </w:r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жерелом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права у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Хт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ключн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лумачи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кон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к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ивал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йнищ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щабл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eastAsia="ru-RU"/>
        </w:rPr>
        <w:t>За ф</w:t>
      </w:r>
      <w:r>
        <w:rPr>
          <w:rFonts w:ascii="Times New Roman" w:eastAsia="Times New Roman" w:hAnsi="Times New Roman" w:cs="Times New Roman"/>
          <w:lang w:eastAsia="ru-RU"/>
        </w:rPr>
        <w:t xml:space="preserve">ормою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авлінн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авньокитайська</w:t>
      </w:r>
      <w:proofErr w:type="spellEnd"/>
      <w:r w:rsidRPr="00C82BBD">
        <w:rPr>
          <w:rFonts w:ascii="Times New Roman" w:eastAsia="Times New Roman" w:hAnsi="Times New Roman" w:cs="Times New Roman"/>
          <w:lang w:eastAsia="ru-RU"/>
        </w:rPr>
        <w:t xml:space="preserve"> держав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Яке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няття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людей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обумовило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ив’язаність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держав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таро</w:t>
      </w:r>
      <w:r w:rsidR="008A5C84">
        <w:rPr>
          <w:rFonts w:ascii="Times New Roman" w:eastAsia="Times New Roman" w:hAnsi="Times New Roman" w:cs="Times New Roman"/>
          <w:lang w:eastAsia="ru-RU"/>
        </w:rPr>
        <w:t>давнь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Сходу до великих </w:t>
      </w:r>
      <w:proofErr w:type="spellStart"/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чок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За формою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авлінн</w:t>
      </w:r>
      <w:r w:rsidR="008A5C84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Давньоєгипетська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держав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падковому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ав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Єгипту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іяв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принцип майорату.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озн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ачало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Місцеву адміністрацію в Єгипті очолювали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Як в  Стародавньому Єгипті називався найближчий помічник фараона та голова центрального управління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Хто у  Стародавньому Єгипті був наділений найвищою судовою владою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Де були укладені закони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Хаммурапі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На території якої сучасної країни було виявлено закони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Хаммурапі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Як називається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памʼятка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 xml:space="preserve"> законодавства, яка представляє собою двометрову конусоподібну базальтову стелу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Як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називався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обов’язок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мож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громадя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Афі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ласний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рахунок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оводит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громадськ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же</w:t>
      </w:r>
      <w:r w:rsidR="008A5C84">
        <w:rPr>
          <w:rFonts w:ascii="Times New Roman" w:eastAsia="Times New Roman" w:hAnsi="Times New Roman" w:cs="Times New Roman"/>
          <w:lang w:eastAsia="ru-RU"/>
        </w:rPr>
        <w:t>ртвоприношенн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свята</w:t>
      </w:r>
      <w:proofErr w:type="gram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овноправні громадяни Спарти називали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Народні збори в Стародавній Спарті називали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Рада </w:t>
      </w:r>
      <w:proofErr w:type="spellStart"/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стар</w:t>
      </w:r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>ійши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парт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називалася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Із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пропонова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магістратур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авньоримської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рес</w:t>
      </w:r>
      <w:r w:rsidR="008A5C84">
        <w:rPr>
          <w:rFonts w:ascii="Times New Roman" w:eastAsia="Times New Roman" w:hAnsi="Times New Roman" w:cs="Times New Roman"/>
          <w:lang w:eastAsia="ru-RU"/>
        </w:rPr>
        <w:t>публіки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вкажіть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екстраординарні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Який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із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наведе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факторі</w:t>
      </w:r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 xml:space="preserve"> не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був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причиною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криз</w:t>
      </w:r>
      <w:r w:rsidR="008A5C84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адінн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римсько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республік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х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мпера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</w:t>
      </w:r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F33CD" w:rsidRPr="005F33CD" w:rsidRDefault="008A5C84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Тетрархія це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3CD">
        <w:rPr>
          <w:rFonts w:ascii="Times New Roman" w:eastAsia="Times New Roman" w:hAnsi="Times New Roman" w:cs="Times New Roman"/>
          <w:lang w:val="uk-UA" w:eastAsia="ru-RU"/>
        </w:rPr>
        <w:t>Західна Римська імпе</w:t>
      </w:r>
      <w:r w:rsidR="008A5C84">
        <w:rPr>
          <w:rFonts w:ascii="Times New Roman" w:eastAsia="Times New Roman" w:hAnsi="Times New Roman" w:cs="Times New Roman"/>
          <w:lang w:val="uk-UA" w:eastAsia="ru-RU"/>
        </w:rPr>
        <w:t>рія припинила своє існування у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Який фактор став визначальним у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бʼєднані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озрізнених арабських племен в єдину державу – Арабський халіфат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Як називали намісників в Арабському халіфаті, у віддані яких були збройні сили, адміністративно-фінансовий і поліцейський апарати країн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Хто був верховним суддею в Арабському халіфаті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Яке джерело в Арабському халіфаті вважається основою шаріату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Яку кількість дружин, згідно шаріату,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дночасто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можуть мати мусульман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lastRenderedPageBreak/>
        <w:t>Яка форма правління була притаманна Боспорському царству</w:t>
      </w:r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За формою правління Скіфське царство відносять до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ершим етносом, що  населяв  територію сучасної України , були</w:t>
      </w:r>
      <w:r w:rsidR="008A5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Найтяжчим злочином у Боспорському царстві вважало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ершим державним утворенням на території сучасної України вважають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3CD">
        <w:rPr>
          <w:rFonts w:ascii="Times New Roman" w:eastAsia="Times New Roman" w:hAnsi="Times New Roman" w:cs="Times New Roman"/>
          <w:lang w:eastAsia="ru-RU"/>
        </w:rPr>
        <w:t xml:space="preserve">За формою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правління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більшість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грецьких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мі</w:t>
      </w:r>
      <w:proofErr w:type="gramStart"/>
      <w:r w:rsidRPr="005F33CD">
        <w:rPr>
          <w:rFonts w:ascii="Times New Roman" w:eastAsia="Times New Roman" w:hAnsi="Times New Roman" w:cs="Times New Roman"/>
          <w:lang w:eastAsia="ru-RU"/>
        </w:rPr>
        <w:t>с</w:t>
      </w:r>
      <w:r w:rsidR="008A5C84">
        <w:rPr>
          <w:rFonts w:ascii="Times New Roman" w:eastAsia="Times New Roman" w:hAnsi="Times New Roman" w:cs="Times New Roman"/>
          <w:lang w:eastAsia="ru-RU"/>
        </w:rPr>
        <w:t>т</w:t>
      </w:r>
      <w:proofErr w:type="spellEnd"/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івнічн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ричорномор’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Вищим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законодавчим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органом в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грецьких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міста</w:t>
      </w:r>
      <w:r w:rsidR="008A5C84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внічн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ричорномор’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нязі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сновник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иївсько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с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Хт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Ру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станови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ав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а погост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с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ивал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анин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ша літописна згадка назви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„Україна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атує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о-економічна формація, яка передувала капіталізм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еодальна держава пройшла у своєму розвитку такі етапи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ський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ий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в у Київській Русі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вправління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Київській Русі синів Ярослава Мудрого Ізяслава, Святослава і Всеволода в і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ичній літературі має  назву…</w:t>
      </w: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вою пам’яткою франків є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називали на Русі ХІ-ХІІ ст. князівські з’їзд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період політичної (удільної) роздробленості Русі ранньофеодальна монархія набула форм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і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ʼїз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уських князів закріпив наслідування князями своїх вотчин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джерел німецького права відноси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и про розлучення у Київській Русі розглядав суд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ирокий суспільний рух , антифеодальний за соціально-економічною спрямованістю та антикатолицький за ідеологічною формою –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тік і пограб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ання за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ою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ою”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це…</w:t>
      </w: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5F33CD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 Кароліна» була прийнята у Німеччині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Урок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ою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ою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ною рисою німецького абсолютизму вважає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ика Хартія  вольностей»  була прийнята 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AF0A1A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AF0A1A">
        <w:rPr>
          <w:rFonts w:ascii="Times New Roman" w:eastAsia="Times New Roman" w:hAnsi="Times New Roman" w:cs="Times New Roman"/>
          <w:sz w:val="24"/>
          <w:szCs w:val="24"/>
          <w:lang w:val="uk-UA"/>
        </w:rPr>
        <w:t>За роки правління якого короля Франкська держава досягла найвищого розвитк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ом укладення Люблінської унії є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умовами якого документу було утворено Річ Посполит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з укладених союзів увійшов в історію під назвою «шлюбна унія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а унія узаконювала створення греко-католицької церкви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джерел французького феодального права віднося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Зоряна палата»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це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AF0A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0A1A">
        <w:rPr>
          <w:rFonts w:ascii="Times New Roman" w:eastAsia="Times New Roman" w:hAnsi="Times New Roman" w:cs="Times New Roman"/>
          <w:sz w:val="24"/>
          <w:szCs w:val="24"/>
          <w:lang w:val="uk-UA"/>
        </w:rPr>
        <w:t>За правління якого англійського монарха була прийнята  «Велика Хартія вольностей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оімперський представницький орган «Священної римської імперії німецької нації»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Що таке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заклик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судовій системі Київської Русі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ли була утворена Галицько-Волинська держава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Хто з княз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ʼєдн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алицьке і Волинське князівства в єдину держав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правління якого князя Галицько-Волинська держава досягла найвищого розквіт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пробування залізом і водою в суді називалося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ого князя вважають автором «Руської Правди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сля смерті якого князя в Київській Русі розпочався процес децентралізації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 у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ій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і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зивався злочин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те зайве джерело права періоду Київської Русі.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ли відбулося хрещення Русі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то з князів охрестив Київську Русь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итва на Синіх водах відбулася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м Литовським статутом було запроваджено кріпосне право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у Січ було засновано на о. Мала Хортиця у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формою правління Запорозька Січ була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рестейська церковна унія  була укладена у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Вищим органом влади на початку Визвольної війни (Національної революції) був(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ла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)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Гетьманщина як держава сформувалася за гетьманування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Хто на Січі відав полковою канцелярією, діловодством, забезпечував дипломатичну переписку, приймав іноземні делегації, брав участь у засіданнях Генерального суд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 якою угодою влада гетьмана Б.Хмельницького обмежувалася Київським воєводством?</w:t>
      </w:r>
    </w:p>
    <w:p w:rsidR="00AF0A1A" w:rsidRPr="001C205F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Коли були прийняті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“Березневі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статті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?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Набуття статусу Руського князівства у складі Речі Посполитої передбачалося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І Малоросійська колегія</w:t>
      </w:r>
      <w:r w:rsidRPr="00C82BB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існувал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ІІ Малоросійська колегія існувал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було скасовано інститут гетьманства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Коли було остаточно ліквідовано Запорозьку Січ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Хто був останнім кошовим отаманом Запорізької Січ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Х</w:t>
      </w:r>
      <w:r>
        <w:rPr>
          <w:rFonts w:ascii="Times New Roman" w:eastAsia="Times New Roman" w:hAnsi="Times New Roman" w:cs="Times New Roman"/>
          <w:color w:val="000000"/>
          <w:lang w:val="uk-UA" w:eastAsia="uk-UA"/>
        </w:rPr>
        <w:t>то був останнім гетьманом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Запорізької Січ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кріпосне право отримало юридичне оформлення на Лівобережній та Слобідській Україн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Пакти і конституції законів і вольностей Війська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порізького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П.Орлика підписані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Податок,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що сплачували селяни на утримання військ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Хто був автором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“Екстракту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малоросійських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прав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Шлюбний вік для чоловіків на Гетьманщині склада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Маніфест про проведення селянської реформи вийшо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 появою якого вищого органу влади Російська імперія перетворилася на обмежену монархію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Судовий виконавець у ХVІІІ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ст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називався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Яку назву мав друкований орган української фракції у І Державній Дум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lastRenderedPageBreak/>
        <w:t>Остання кодифікація українського права завершилася у 1807 р. виданням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була проведена судова реформа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Чинність норм Литовського статуту на українських землях скасовано у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римінальне уложення – перший кримінальний кодекс у Російській імперії було ухвалено 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в Україні було скасоване магдебурзьке право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гальні вимоги до змісту угод і види угод регламентувало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1C205F">
        <w:rPr>
          <w:rFonts w:ascii="Times New Roman" w:eastAsia="Times New Roman" w:hAnsi="Times New Roman" w:cs="Times New Roman"/>
          <w:color w:val="000000"/>
          <w:lang w:val="uk-UA" w:eastAsia="uk-UA"/>
        </w:rPr>
        <w:t>Громадянські права і свободи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в Рос. імперії проголошувалися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створено Головну Руську раду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ріпацтво на західноукраїнських землях було скасовано у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У складі якої держави після трьох поділів Речі Посполитої опинилися західноукраїнські землі?</w:t>
      </w:r>
    </w:p>
    <w:sectPr w:rsidR="001C205F" w:rsidRPr="001C205F" w:rsidSect="006E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599"/>
    <w:multiLevelType w:val="hybridMultilevel"/>
    <w:tmpl w:val="FD766696"/>
    <w:lvl w:ilvl="0" w:tplc="2CCCF0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86D"/>
    <w:rsid w:val="001C205F"/>
    <w:rsid w:val="00441259"/>
    <w:rsid w:val="005F33CD"/>
    <w:rsid w:val="005F7203"/>
    <w:rsid w:val="006B04FC"/>
    <w:rsid w:val="006E0EEE"/>
    <w:rsid w:val="00703297"/>
    <w:rsid w:val="008A5C84"/>
    <w:rsid w:val="008C486D"/>
    <w:rsid w:val="008E2A06"/>
    <w:rsid w:val="00AF0A1A"/>
    <w:rsid w:val="00E51328"/>
    <w:rsid w:val="00F7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E5EF-A181-4687-A4E3-AD3D393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7</cp:revision>
  <dcterms:created xsi:type="dcterms:W3CDTF">2020-10-22T13:54:00Z</dcterms:created>
  <dcterms:modified xsi:type="dcterms:W3CDTF">2020-10-28T07:50:00Z</dcterms:modified>
</cp:coreProperties>
</file>